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F7B7" w14:textId="77777777" w:rsidR="005D39BF" w:rsidRPr="005D39BF" w:rsidRDefault="005D39BF" w:rsidP="005D39BF">
      <w:pPr>
        <w:suppressAutoHyphens w:val="0"/>
        <w:spacing w:before="60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</w:t>
      </w:r>
      <w:r w:rsidRPr="005D39BF">
        <w:rPr>
          <w:sz w:val="26"/>
          <w:szCs w:val="26"/>
          <w:u w:val="single"/>
          <w:lang w:val="lt-LT" w:eastAsia="lt-LT"/>
        </w:rPr>
        <w:t>VARDENIS PAVARDENIS</w:t>
      </w:r>
      <w:r w:rsidRPr="005D39BF">
        <w:rPr>
          <w:sz w:val="26"/>
          <w:szCs w:val="26"/>
          <w:lang w:val="lt-LT" w:eastAsia="lt-LT"/>
        </w:rPr>
        <w:t>_________________________</w:t>
      </w:r>
    </w:p>
    <w:p w14:paraId="51F0F2C8" w14:textId="77777777" w:rsidR="005D39BF" w:rsidRPr="005D39BF" w:rsidRDefault="005D39BF" w:rsidP="005D39BF">
      <w:pPr>
        <w:suppressAutoHyphens w:val="0"/>
        <w:spacing w:line="360" w:lineRule="auto"/>
        <w:jc w:val="center"/>
        <w:rPr>
          <w:lang w:val="lt-LT" w:eastAsia="lt-LT"/>
        </w:rPr>
      </w:pPr>
      <w:r w:rsidRPr="005D39BF">
        <w:rPr>
          <w:lang w:val="lt-LT" w:eastAsia="lt-LT"/>
        </w:rPr>
        <w:t>(vardas ir pavardė arba juridinio asmens pavadinimas)</w:t>
      </w:r>
    </w:p>
    <w:p w14:paraId="239ED18D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</w:t>
      </w:r>
      <w:r w:rsidR="00613EEE">
        <w:rPr>
          <w:sz w:val="26"/>
          <w:szCs w:val="26"/>
          <w:u w:val="single"/>
          <w:lang w:val="lt-LT" w:eastAsia="lt-LT"/>
        </w:rPr>
        <w:t>Bevardė g. X-XX</w:t>
      </w:r>
      <w:r w:rsidRPr="005D39BF">
        <w:rPr>
          <w:sz w:val="26"/>
          <w:szCs w:val="26"/>
          <w:u w:val="single"/>
          <w:lang w:val="lt-LT" w:eastAsia="lt-LT"/>
        </w:rPr>
        <w:t>, Lazdijai, tel. XXXXXXXXX</w:t>
      </w:r>
      <w:r w:rsidRPr="005D39BF">
        <w:rPr>
          <w:sz w:val="26"/>
          <w:szCs w:val="26"/>
          <w:lang w:val="lt-LT" w:eastAsia="lt-LT"/>
        </w:rPr>
        <w:t>_________________</w:t>
      </w:r>
    </w:p>
    <w:p w14:paraId="1ED9E178" w14:textId="2F0C0736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gyvenamosios vietos</w:t>
      </w:r>
      <w:r w:rsidR="00AF668A">
        <w:rPr>
          <w:lang w:val="lt-LT" w:eastAsia="lt-LT"/>
        </w:rPr>
        <w:t xml:space="preserve"> </w:t>
      </w:r>
      <w:r w:rsidRPr="005D39BF">
        <w:rPr>
          <w:lang w:val="lt-LT" w:eastAsia="lt-LT"/>
        </w:rPr>
        <w:t>/</w:t>
      </w:r>
      <w:r w:rsidR="00AF668A">
        <w:rPr>
          <w:lang w:val="lt-LT" w:eastAsia="lt-LT"/>
        </w:rPr>
        <w:t xml:space="preserve"> </w:t>
      </w:r>
      <w:r w:rsidRPr="005D39BF">
        <w:rPr>
          <w:lang w:val="lt-LT" w:eastAsia="lt-LT"/>
        </w:rPr>
        <w:t>buveinės adresas, telefono Nr.)</w:t>
      </w:r>
    </w:p>
    <w:p w14:paraId="27AB8ADE" w14:textId="77777777" w:rsidR="005D39BF" w:rsidRDefault="005D39BF" w:rsidP="005D39BF">
      <w:pPr>
        <w:suppressAutoHyphens w:val="0"/>
        <w:jc w:val="center"/>
        <w:rPr>
          <w:lang w:val="lt-LT" w:eastAsia="lt-LT"/>
        </w:rPr>
      </w:pPr>
    </w:p>
    <w:p w14:paraId="7AFB2B0E" w14:textId="77777777" w:rsidR="004F255C" w:rsidRPr="005D39BF" w:rsidRDefault="004F255C" w:rsidP="005D39BF">
      <w:pPr>
        <w:suppressAutoHyphens w:val="0"/>
        <w:jc w:val="center"/>
        <w:rPr>
          <w:lang w:val="lt-LT" w:eastAsia="lt-LT"/>
        </w:rPr>
      </w:pPr>
    </w:p>
    <w:p w14:paraId="10AFB213" w14:textId="77777777" w:rsidR="005D39BF" w:rsidRPr="005D39BF" w:rsidRDefault="005D39BF" w:rsidP="004F255C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Lazdijų rajono savivaldybės administracij</w:t>
      </w:r>
      <w:r w:rsidR="004F255C">
        <w:rPr>
          <w:sz w:val="26"/>
          <w:szCs w:val="26"/>
          <w:lang w:val="lt-LT" w:eastAsia="lt-LT"/>
        </w:rPr>
        <w:t>ai</w:t>
      </w:r>
    </w:p>
    <w:p w14:paraId="3F4F2B4A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5B3C8C0D" w14:textId="77777777" w:rsidR="005D39BF" w:rsidRPr="005D39BF" w:rsidRDefault="005D39BF" w:rsidP="005D39BF">
      <w:pPr>
        <w:suppressAutoHyphens w:val="0"/>
        <w:jc w:val="center"/>
        <w:rPr>
          <w:b/>
          <w:sz w:val="26"/>
          <w:szCs w:val="26"/>
          <w:lang w:val="lt-LT" w:eastAsia="lt-LT"/>
        </w:rPr>
      </w:pPr>
      <w:r w:rsidRPr="005D39BF">
        <w:rPr>
          <w:b/>
          <w:sz w:val="26"/>
          <w:szCs w:val="26"/>
          <w:lang w:val="lt-LT" w:eastAsia="lt-LT"/>
        </w:rPr>
        <w:t>PRAŠYMAS</w:t>
      </w:r>
    </w:p>
    <w:p w14:paraId="3CD5A437" w14:textId="7DD0053F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 xml:space="preserve">DĖL </w:t>
      </w:r>
      <w:r w:rsidRPr="005D39BF">
        <w:rPr>
          <w:sz w:val="26"/>
          <w:szCs w:val="26"/>
          <w:u w:val="single"/>
          <w:lang w:val="lt-LT" w:eastAsia="lt-LT"/>
        </w:rPr>
        <w:t>NUOSTOLIŲ KOMPENSAVIMO</w:t>
      </w:r>
    </w:p>
    <w:p w14:paraId="6B09B57C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</w:p>
    <w:p w14:paraId="6E843846" w14:textId="77777777" w:rsidR="005D39BF" w:rsidRPr="005D39BF" w:rsidRDefault="005D39BF" w:rsidP="005D39BF">
      <w:pPr>
        <w:suppressAutoHyphens w:val="0"/>
        <w:spacing w:line="360" w:lineRule="auto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20</w:t>
      </w:r>
      <w:r w:rsidR="00017B9F">
        <w:rPr>
          <w:sz w:val="26"/>
          <w:szCs w:val="26"/>
          <w:u w:val="single"/>
          <w:lang w:val="lt-LT" w:eastAsia="lt-LT"/>
        </w:rPr>
        <w:t>XX</w:t>
      </w:r>
      <w:r w:rsidRPr="005D39BF">
        <w:rPr>
          <w:sz w:val="26"/>
          <w:szCs w:val="26"/>
          <w:lang w:val="lt-LT" w:eastAsia="lt-LT"/>
        </w:rPr>
        <w:t xml:space="preserve"> m. </w:t>
      </w:r>
      <w:r w:rsidRPr="005D39BF">
        <w:rPr>
          <w:sz w:val="26"/>
          <w:szCs w:val="26"/>
          <w:u w:val="single"/>
          <w:lang w:val="lt-LT" w:eastAsia="lt-LT"/>
        </w:rPr>
        <w:t>gegužės</w:t>
      </w:r>
      <w:r w:rsidRPr="005D39BF">
        <w:rPr>
          <w:sz w:val="26"/>
          <w:szCs w:val="26"/>
          <w:lang w:val="lt-LT" w:eastAsia="lt-LT"/>
        </w:rPr>
        <w:t xml:space="preserve"> mėn. </w:t>
      </w:r>
      <w:r w:rsidR="00017B9F">
        <w:rPr>
          <w:sz w:val="26"/>
          <w:szCs w:val="26"/>
          <w:u w:val="single"/>
          <w:lang w:val="lt-LT" w:eastAsia="lt-LT"/>
        </w:rPr>
        <w:t>XX</w:t>
      </w:r>
      <w:r w:rsidRPr="005D39BF">
        <w:rPr>
          <w:sz w:val="26"/>
          <w:szCs w:val="26"/>
          <w:lang w:val="lt-LT" w:eastAsia="lt-LT"/>
        </w:rPr>
        <w:t xml:space="preserve"> d. </w:t>
      </w:r>
    </w:p>
    <w:p w14:paraId="616FDABA" w14:textId="3050F0F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u w:val="single"/>
          <w:lang w:val="lt-LT" w:eastAsia="lt-LT"/>
        </w:rPr>
        <w:t>Lazdijai</w:t>
      </w:r>
      <w:r w:rsidR="00DF54E6">
        <w:rPr>
          <w:sz w:val="26"/>
          <w:szCs w:val="26"/>
          <w:u w:val="single"/>
          <w:lang w:val="lt-LT" w:eastAsia="lt-LT"/>
        </w:rPr>
        <w:t xml:space="preserve"> </w:t>
      </w:r>
      <w:r w:rsidR="00DF54E6">
        <w:rPr>
          <w:sz w:val="26"/>
          <w:szCs w:val="26"/>
          <w:lang w:val="lt-LT" w:eastAsia="lt-LT"/>
        </w:rPr>
        <w:t xml:space="preserve"> </w:t>
      </w:r>
    </w:p>
    <w:p w14:paraId="1B26F0CF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parengimo vieta)</w:t>
      </w:r>
    </w:p>
    <w:p w14:paraId="3FF0E381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1754AF72" w14:textId="348A0DC4" w:rsidR="00613EEE" w:rsidRPr="00AF668A" w:rsidRDefault="00613EEE" w:rsidP="00AF668A">
      <w:pPr>
        <w:suppressAutoHyphens w:val="0"/>
        <w:spacing w:line="360" w:lineRule="auto"/>
        <w:jc w:val="both"/>
        <w:rPr>
          <w:sz w:val="26"/>
          <w:szCs w:val="26"/>
          <w:lang w:val="lt-LT" w:eastAsia="lt-LT"/>
        </w:rPr>
      </w:pPr>
      <w:r w:rsidRPr="00AF668A">
        <w:rPr>
          <w:sz w:val="26"/>
          <w:szCs w:val="26"/>
          <w:u w:val="single"/>
          <w:lang w:val="lt-LT" w:eastAsia="lt-LT"/>
        </w:rPr>
        <w:t xml:space="preserve">Prašau kompensuoti man žalą, kurią gyvenamojo namo stogui (asbestinio šiferio lakštai) padarė audra 20XX m. gegužės X dieną. Namas </w:t>
      </w:r>
      <w:r w:rsidR="00AF668A" w:rsidRPr="00AF668A">
        <w:rPr>
          <w:sz w:val="26"/>
          <w:szCs w:val="26"/>
          <w:u w:val="single"/>
          <w:lang w:val="lt-LT" w:eastAsia="lt-LT"/>
        </w:rPr>
        <w:t>yra</w:t>
      </w:r>
      <w:r w:rsidRPr="00AF668A">
        <w:rPr>
          <w:sz w:val="26"/>
          <w:szCs w:val="26"/>
          <w:u w:val="single"/>
          <w:lang w:val="lt-LT" w:eastAsia="lt-LT"/>
        </w:rPr>
        <w:t xml:space="preserve"> Lazdijų r. sav., Bevardžiame kaime.</w:t>
      </w:r>
      <w:r w:rsidRPr="00AF668A">
        <w:rPr>
          <w:sz w:val="32"/>
          <w:szCs w:val="32"/>
          <w:u w:val="single"/>
          <w:lang w:val="lt-LT" w:eastAsia="lt-LT"/>
        </w:rPr>
        <w:t xml:space="preserve"> </w:t>
      </w:r>
      <w:r w:rsidRPr="00AF668A">
        <w:rPr>
          <w:sz w:val="26"/>
          <w:szCs w:val="26"/>
          <w:u w:val="single"/>
          <w:lang w:val="lt-LT" w:eastAsia="lt-LT"/>
        </w:rPr>
        <w:t>Mano sąskaitos Nr. LTXXXXXXXXXXXXXXX, esanti banke „Banko pavadinimas.“</w:t>
      </w:r>
      <w:r w:rsidRPr="00AF668A">
        <w:rPr>
          <w:sz w:val="26"/>
          <w:szCs w:val="26"/>
          <w:lang w:val="lt-LT" w:eastAsia="lt-L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E50FD" w14:textId="77777777" w:rsidR="00613EEE" w:rsidRDefault="00613EEE" w:rsidP="00613EEE">
      <w:pPr>
        <w:suppressAutoHyphens w:val="0"/>
        <w:rPr>
          <w:sz w:val="10"/>
          <w:szCs w:val="10"/>
          <w:lang w:val="lt-LT" w:eastAsia="lt-LT"/>
        </w:rPr>
      </w:pPr>
    </w:p>
    <w:p w14:paraId="2F3EE921" w14:textId="77777777" w:rsidR="001B3F8B" w:rsidRDefault="001B3F8B" w:rsidP="001B3F8B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sakym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geidau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uti</w:t>
      </w:r>
      <w:proofErr w:type="spellEnd"/>
      <w:r>
        <w:rPr>
          <w:sz w:val="26"/>
          <w:szCs w:val="26"/>
        </w:rPr>
        <w:t>:</w:t>
      </w:r>
    </w:p>
    <w:p w14:paraId="1B82510F" w14:textId="22AF81D4" w:rsidR="001B3F8B" w:rsidRDefault="001B3F8B" w:rsidP="001B3F8B">
      <w:pPr>
        <w:jc w:val="both"/>
        <w:rPr>
          <w:sz w:val="26"/>
          <w:szCs w:val="26"/>
        </w:rPr>
      </w:pPr>
      <w:r w:rsidRPr="0014105C">
        <w:rPr>
          <w:sz w:val="22"/>
          <w:szCs w:val="2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105C">
        <w:rPr>
          <w:sz w:val="22"/>
          <w:szCs w:val="22"/>
          <w:shd w:val="clear" w:color="auto" w:fill="FFFFFF" w:themeFill="background1"/>
        </w:rPr>
        <w:instrText xml:space="preserve"> FORMCHECKBOX </w:instrText>
      </w:r>
      <w:r w:rsidRPr="0014105C">
        <w:rPr>
          <w:sz w:val="22"/>
          <w:szCs w:val="22"/>
          <w:shd w:val="clear" w:color="auto" w:fill="FFFFFF" w:themeFill="background1"/>
        </w:rPr>
      </w:r>
      <w:r w:rsidRPr="0014105C">
        <w:rPr>
          <w:sz w:val="22"/>
          <w:szCs w:val="22"/>
          <w:shd w:val="clear" w:color="auto" w:fill="FFFFFF" w:themeFill="background1"/>
        </w:rPr>
        <w:fldChar w:fldCharType="separate"/>
      </w:r>
      <w:r w:rsidRPr="0014105C">
        <w:rPr>
          <w:sz w:val="22"/>
          <w:szCs w:val="22"/>
          <w:shd w:val="clear" w:color="auto" w:fill="FFFFFF" w:themeFill="background1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Elektronini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>________________________________________________________</w:t>
      </w:r>
    </w:p>
    <w:p w14:paraId="716C7D85" w14:textId="177E5DAE" w:rsidR="001B3F8B" w:rsidRDefault="001B3F8B" w:rsidP="001B3F8B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 w:rsidR="005460E5"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 xml:space="preserve"> __________________________________________________________________</w:t>
      </w:r>
    </w:p>
    <w:p w14:paraId="6A1845AF" w14:textId="4E6D75D8" w:rsidR="001B3F8B" w:rsidRDefault="001B3F8B" w:rsidP="001B3F8B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 w:rsidRPr="00C02C96">
        <w:rPr>
          <w:sz w:val="26"/>
          <w:szCs w:val="26"/>
        </w:rPr>
        <w:t>Telefonu</w:t>
      </w:r>
      <w:proofErr w:type="spellEnd"/>
      <w:r>
        <w:rPr>
          <w:sz w:val="26"/>
          <w:szCs w:val="26"/>
        </w:rPr>
        <w:t xml:space="preserve"> _______________________________________________________________</w:t>
      </w:r>
    </w:p>
    <w:p w14:paraId="1C65D27A" w14:textId="403639D8" w:rsidR="00613EEE" w:rsidRDefault="001B3F8B" w:rsidP="001B3F8B">
      <w:pPr>
        <w:suppressAutoHyphens w:val="0"/>
        <w:rPr>
          <w:sz w:val="26"/>
          <w:szCs w:val="26"/>
          <w:lang w:val="lt-LT" w:eastAsia="lt-LT"/>
        </w:rPr>
      </w:pP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22E8">
        <w:rPr>
          <w:sz w:val="22"/>
          <w:szCs w:val="22"/>
          <w:highlight w:val="black"/>
          <w:shd w:val="clear" w:color="auto" w:fill="000000" w:themeFill="text1"/>
        </w:rPr>
        <w:instrText xml:space="preserve"> FORMCHECKBOX </w:instrText>
      </w:r>
      <w:r w:rsidRPr="00DF22E8">
        <w:rPr>
          <w:sz w:val="22"/>
          <w:szCs w:val="22"/>
          <w:highlight w:val="black"/>
          <w:shd w:val="clear" w:color="auto" w:fill="000000" w:themeFill="text1"/>
        </w:rPr>
      </w: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separate"/>
      </w: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Atsiimsiu</w:t>
      </w:r>
      <w:proofErr w:type="spellEnd"/>
      <w:r>
        <w:rPr>
          <w:sz w:val="26"/>
          <w:szCs w:val="26"/>
        </w:rPr>
        <w:t xml:space="preserve"> pats</w:t>
      </w:r>
    </w:p>
    <w:p w14:paraId="094860A0" w14:textId="77777777" w:rsidR="00613EEE" w:rsidRDefault="00613EEE" w:rsidP="00613EEE">
      <w:pPr>
        <w:suppressAutoHyphens w:val="0"/>
        <w:rPr>
          <w:sz w:val="26"/>
          <w:szCs w:val="26"/>
          <w:lang w:val="lt-LT" w:eastAsia="lt-LT"/>
        </w:rPr>
      </w:pPr>
    </w:p>
    <w:p w14:paraId="38AF867C" w14:textId="77777777" w:rsidR="00613EEE" w:rsidRDefault="00613EEE" w:rsidP="00613EEE">
      <w:pPr>
        <w:suppressAutoHyphens w:val="0"/>
        <w:rPr>
          <w:sz w:val="26"/>
          <w:szCs w:val="26"/>
          <w:lang w:val="lt-LT" w:eastAsia="lt-LT"/>
        </w:rPr>
      </w:pPr>
      <w:r>
        <w:rPr>
          <w:sz w:val="26"/>
          <w:szCs w:val="26"/>
          <w:lang w:val="lt-LT" w:eastAsia="lt-LT"/>
        </w:rPr>
        <w:t xml:space="preserve">  ___________________                 _______________                 </w:t>
      </w:r>
      <w:r>
        <w:rPr>
          <w:sz w:val="26"/>
          <w:szCs w:val="26"/>
          <w:u w:val="single"/>
          <w:lang w:val="lt-LT" w:eastAsia="lt-LT"/>
        </w:rPr>
        <w:t xml:space="preserve">Vardenis </w:t>
      </w:r>
      <w:proofErr w:type="spellStart"/>
      <w:r>
        <w:rPr>
          <w:sz w:val="26"/>
          <w:szCs w:val="26"/>
          <w:u w:val="single"/>
          <w:lang w:val="lt-LT" w:eastAsia="lt-LT"/>
        </w:rPr>
        <w:t>Pavardenis</w:t>
      </w:r>
      <w:proofErr w:type="spellEnd"/>
    </w:p>
    <w:p w14:paraId="40C70AE7" w14:textId="77777777" w:rsidR="005D39BF" w:rsidRPr="005D39BF" w:rsidRDefault="00613EEE" w:rsidP="00613EEE">
      <w:pPr>
        <w:suppressAutoHyphens w:val="0"/>
        <w:spacing w:line="360" w:lineRule="auto"/>
        <w:rPr>
          <w:sz w:val="26"/>
          <w:szCs w:val="26"/>
          <w:lang w:val="lt-LT"/>
        </w:rPr>
      </w:pPr>
      <w:r>
        <w:rPr>
          <w:lang w:val="lt-LT" w:eastAsia="lt-LT"/>
        </w:rPr>
        <w:t xml:space="preserve">               (pareigos)                                       (parašas)                               (vardas ir pavardė)</w:t>
      </w:r>
    </w:p>
    <w:sectPr w:rsidR="005D39BF" w:rsidRPr="005D39BF" w:rsidSect="001E3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AD9C" w14:textId="77777777" w:rsidR="00041044" w:rsidRDefault="00041044" w:rsidP="00A004CD">
      <w:r>
        <w:separator/>
      </w:r>
    </w:p>
  </w:endnote>
  <w:endnote w:type="continuationSeparator" w:id="0">
    <w:p w14:paraId="09FD7B90" w14:textId="77777777" w:rsidR="00041044" w:rsidRDefault="00041044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F130" w14:textId="77777777" w:rsidR="00546F39" w:rsidRDefault="00546F3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B802" w14:textId="4CE8CEA8" w:rsidR="00613EEE" w:rsidRPr="00613EEE" w:rsidRDefault="00613EEE" w:rsidP="00613EEE">
    <w:pPr>
      <w:tabs>
        <w:tab w:val="center" w:pos="4819"/>
        <w:tab w:val="right" w:pos="9638"/>
      </w:tabs>
      <w:jc w:val="right"/>
      <w:rPr>
        <w:sz w:val="20"/>
        <w:lang w:val="lt-LT"/>
      </w:rPr>
    </w:pPr>
    <w:r w:rsidRPr="00613EEE">
      <w:rPr>
        <w:sz w:val="20"/>
        <w:lang w:val="lt-LT"/>
      </w:rPr>
      <w:t xml:space="preserve">DI-1 </w:t>
    </w:r>
  </w:p>
  <w:p w14:paraId="61BDE29E" w14:textId="77777777" w:rsidR="0046589E" w:rsidRDefault="0046589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6B14" w14:textId="77777777" w:rsidR="00546F39" w:rsidRDefault="00546F3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212D" w14:textId="77777777" w:rsidR="00041044" w:rsidRDefault="00041044" w:rsidP="00A004CD">
      <w:r>
        <w:separator/>
      </w:r>
    </w:p>
  </w:footnote>
  <w:footnote w:type="continuationSeparator" w:id="0">
    <w:p w14:paraId="042FF360" w14:textId="77777777" w:rsidR="00041044" w:rsidRDefault="00041044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45A3" w14:textId="77777777" w:rsidR="00546F39" w:rsidRDefault="00546F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EF4F" w14:textId="77777777" w:rsidR="0046589E" w:rsidRPr="0046589E" w:rsidRDefault="0046589E" w:rsidP="0046589E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46589E">
      <w:rPr>
        <w:sz w:val="26"/>
        <w:szCs w:val="26"/>
        <w:lang w:val="lt-LT" w:eastAsia="lt-LT"/>
      </w:rPr>
      <w:t xml:space="preserve">Asmenų prašymų, skundų priėmimo ir atsakymų pateikimo </w:t>
    </w:r>
  </w:p>
  <w:p w14:paraId="1DAA7BAC" w14:textId="77777777" w:rsidR="0046589E" w:rsidRDefault="0046589E" w:rsidP="0046589E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46589E">
      <w:rPr>
        <w:sz w:val="26"/>
        <w:szCs w:val="26"/>
        <w:lang w:val="lt-LT" w:eastAsia="lt-LT"/>
      </w:rPr>
      <w:t>paslaugos teikimo aprašymo</w:t>
    </w:r>
  </w:p>
  <w:p w14:paraId="30574463" w14:textId="77777777" w:rsidR="0046589E" w:rsidRPr="0046589E" w:rsidRDefault="0046589E" w:rsidP="0046589E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46589E">
      <w:rPr>
        <w:sz w:val="26"/>
        <w:szCs w:val="26"/>
        <w:lang w:val="lt-LT" w:eastAsia="lt-LT"/>
      </w:rPr>
      <w:t>2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3080" w14:textId="77777777" w:rsidR="007A3D36" w:rsidRDefault="007A3D36" w:rsidP="0020553C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Pažymų</w:t>
    </w:r>
    <w:r w:rsidRPr="00F92CF9">
      <w:rPr>
        <w:sz w:val="26"/>
        <w:szCs w:val="26"/>
        <w:lang w:val="lt-LT" w:eastAsia="lt-LT"/>
      </w:rPr>
      <w:t xml:space="preserve"> apie likviduojamos ar bankrutavusios įmon</w:t>
    </w:r>
    <w:r>
      <w:rPr>
        <w:sz w:val="26"/>
        <w:szCs w:val="26"/>
        <w:lang w:val="lt-LT" w:eastAsia="lt-LT"/>
      </w:rPr>
      <w:t>ės dokumentų perdavimą saugoti L</w:t>
    </w:r>
    <w:r w:rsidRPr="00F92CF9">
      <w:rPr>
        <w:sz w:val="26"/>
        <w:szCs w:val="26"/>
        <w:lang w:val="lt-LT" w:eastAsia="lt-LT"/>
      </w:rPr>
      <w:t xml:space="preserve">azdijų rajono  savivaldybės administracijai išdavimo ir dokumentų saugojimo </w:t>
    </w:r>
  </w:p>
  <w:p w14:paraId="7D16A0CC" w14:textId="77777777" w:rsidR="007A3D36" w:rsidRDefault="007A3D36" w:rsidP="0020553C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paslaugos teikimo aprašymo</w:t>
    </w:r>
  </w:p>
  <w:p w14:paraId="6823AD84" w14:textId="77777777" w:rsidR="007A3D36" w:rsidRPr="004302A4" w:rsidRDefault="007A3D36" w:rsidP="0020553C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8C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F3C95"/>
    <w:multiLevelType w:val="hybridMultilevel"/>
    <w:tmpl w:val="A7F4D5E6"/>
    <w:lvl w:ilvl="0" w:tplc="F870784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616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3B648E"/>
    <w:multiLevelType w:val="hybridMultilevel"/>
    <w:tmpl w:val="E878FCC8"/>
    <w:lvl w:ilvl="0" w:tplc="410E2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270">
    <w:abstractNumId w:val="6"/>
  </w:num>
  <w:num w:numId="2" w16cid:durableId="146170266">
    <w:abstractNumId w:val="3"/>
  </w:num>
  <w:num w:numId="3" w16cid:durableId="665131770">
    <w:abstractNumId w:val="1"/>
  </w:num>
  <w:num w:numId="4" w16cid:durableId="3547674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8340181">
    <w:abstractNumId w:val="4"/>
  </w:num>
  <w:num w:numId="6" w16cid:durableId="2014215817">
    <w:abstractNumId w:val="5"/>
  </w:num>
  <w:num w:numId="7" w16cid:durableId="655841977">
    <w:abstractNumId w:val="0"/>
  </w:num>
  <w:num w:numId="8" w16cid:durableId="734277273">
    <w:abstractNumId w:val="2"/>
  </w:num>
  <w:num w:numId="9" w16cid:durableId="15466053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4CD"/>
    <w:rsid w:val="00013835"/>
    <w:rsid w:val="000176E6"/>
    <w:rsid w:val="00017B9F"/>
    <w:rsid w:val="00027EB8"/>
    <w:rsid w:val="0004075D"/>
    <w:rsid w:val="00041044"/>
    <w:rsid w:val="00041B5A"/>
    <w:rsid w:val="00044B37"/>
    <w:rsid w:val="00044CEB"/>
    <w:rsid w:val="00062E70"/>
    <w:rsid w:val="00071EB0"/>
    <w:rsid w:val="00082EAB"/>
    <w:rsid w:val="00082F95"/>
    <w:rsid w:val="000B1E94"/>
    <w:rsid w:val="000B3449"/>
    <w:rsid w:val="000B4349"/>
    <w:rsid w:val="000C45A6"/>
    <w:rsid w:val="000C53D9"/>
    <w:rsid w:val="000D1100"/>
    <w:rsid w:val="000D5670"/>
    <w:rsid w:val="000F04A3"/>
    <w:rsid w:val="000F287D"/>
    <w:rsid w:val="000F42FB"/>
    <w:rsid w:val="000F72CF"/>
    <w:rsid w:val="00111FD1"/>
    <w:rsid w:val="0011504A"/>
    <w:rsid w:val="00132CB0"/>
    <w:rsid w:val="001334A7"/>
    <w:rsid w:val="00137C8A"/>
    <w:rsid w:val="0014105C"/>
    <w:rsid w:val="0014464C"/>
    <w:rsid w:val="00150AD1"/>
    <w:rsid w:val="001710ED"/>
    <w:rsid w:val="00183107"/>
    <w:rsid w:val="0019029E"/>
    <w:rsid w:val="001B0145"/>
    <w:rsid w:val="001B19A9"/>
    <w:rsid w:val="001B3F8B"/>
    <w:rsid w:val="001C0754"/>
    <w:rsid w:val="001C146A"/>
    <w:rsid w:val="001E369D"/>
    <w:rsid w:val="001E6F72"/>
    <w:rsid w:val="001F4E61"/>
    <w:rsid w:val="0020553C"/>
    <w:rsid w:val="002349C8"/>
    <w:rsid w:val="00240DEC"/>
    <w:rsid w:val="00244E7B"/>
    <w:rsid w:val="0025345E"/>
    <w:rsid w:val="0026004F"/>
    <w:rsid w:val="002606C3"/>
    <w:rsid w:val="00265643"/>
    <w:rsid w:val="002A7344"/>
    <w:rsid w:val="002B43E8"/>
    <w:rsid w:val="002B4DD6"/>
    <w:rsid w:val="002C0C27"/>
    <w:rsid w:val="002D323A"/>
    <w:rsid w:val="002F2998"/>
    <w:rsid w:val="00374158"/>
    <w:rsid w:val="00375C82"/>
    <w:rsid w:val="0038273F"/>
    <w:rsid w:val="00390512"/>
    <w:rsid w:val="0039315A"/>
    <w:rsid w:val="003A61C4"/>
    <w:rsid w:val="003C2E25"/>
    <w:rsid w:val="003C3FC1"/>
    <w:rsid w:val="003F6323"/>
    <w:rsid w:val="00407F76"/>
    <w:rsid w:val="004115E9"/>
    <w:rsid w:val="00421AEC"/>
    <w:rsid w:val="004302A4"/>
    <w:rsid w:val="00434ECE"/>
    <w:rsid w:val="00451A74"/>
    <w:rsid w:val="004632AF"/>
    <w:rsid w:val="0046589E"/>
    <w:rsid w:val="004A0C40"/>
    <w:rsid w:val="004C3BAA"/>
    <w:rsid w:val="004E6FD8"/>
    <w:rsid w:val="004F255C"/>
    <w:rsid w:val="00500972"/>
    <w:rsid w:val="005460E5"/>
    <w:rsid w:val="00546F39"/>
    <w:rsid w:val="00564FB1"/>
    <w:rsid w:val="00573432"/>
    <w:rsid w:val="00577659"/>
    <w:rsid w:val="0059658C"/>
    <w:rsid w:val="005B5509"/>
    <w:rsid w:val="005D39BF"/>
    <w:rsid w:val="005E1C47"/>
    <w:rsid w:val="005E32F1"/>
    <w:rsid w:val="006013BD"/>
    <w:rsid w:val="00613EEE"/>
    <w:rsid w:val="006145FE"/>
    <w:rsid w:val="006240EE"/>
    <w:rsid w:val="00644AB5"/>
    <w:rsid w:val="00654B0D"/>
    <w:rsid w:val="006551D2"/>
    <w:rsid w:val="00657519"/>
    <w:rsid w:val="00684CBD"/>
    <w:rsid w:val="006B1EE6"/>
    <w:rsid w:val="006C3C21"/>
    <w:rsid w:val="006E4B33"/>
    <w:rsid w:val="0070354F"/>
    <w:rsid w:val="007115EE"/>
    <w:rsid w:val="00725A29"/>
    <w:rsid w:val="00737EDF"/>
    <w:rsid w:val="007472D3"/>
    <w:rsid w:val="00772CC7"/>
    <w:rsid w:val="007A3D36"/>
    <w:rsid w:val="007A655C"/>
    <w:rsid w:val="007B60A2"/>
    <w:rsid w:val="007C126E"/>
    <w:rsid w:val="007E01C7"/>
    <w:rsid w:val="007E716B"/>
    <w:rsid w:val="007F777D"/>
    <w:rsid w:val="00823229"/>
    <w:rsid w:val="00854D6C"/>
    <w:rsid w:val="008600D3"/>
    <w:rsid w:val="0086200A"/>
    <w:rsid w:val="008752F5"/>
    <w:rsid w:val="00883752"/>
    <w:rsid w:val="00892353"/>
    <w:rsid w:val="008A1F84"/>
    <w:rsid w:val="008A21D6"/>
    <w:rsid w:val="008B52BB"/>
    <w:rsid w:val="008D2877"/>
    <w:rsid w:val="008F665E"/>
    <w:rsid w:val="00915046"/>
    <w:rsid w:val="00927AED"/>
    <w:rsid w:val="0093662F"/>
    <w:rsid w:val="009A54AE"/>
    <w:rsid w:val="009B2310"/>
    <w:rsid w:val="009C466B"/>
    <w:rsid w:val="009E3643"/>
    <w:rsid w:val="009E3E88"/>
    <w:rsid w:val="009F3885"/>
    <w:rsid w:val="00A004CD"/>
    <w:rsid w:val="00A04B7A"/>
    <w:rsid w:val="00A154F0"/>
    <w:rsid w:val="00A45A33"/>
    <w:rsid w:val="00A46A09"/>
    <w:rsid w:val="00A510AC"/>
    <w:rsid w:val="00A565DA"/>
    <w:rsid w:val="00A610C8"/>
    <w:rsid w:val="00A67ABC"/>
    <w:rsid w:val="00A703DB"/>
    <w:rsid w:val="00A74728"/>
    <w:rsid w:val="00AC42B7"/>
    <w:rsid w:val="00AC4543"/>
    <w:rsid w:val="00AE2731"/>
    <w:rsid w:val="00AF4B9D"/>
    <w:rsid w:val="00AF668A"/>
    <w:rsid w:val="00B00367"/>
    <w:rsid w:val="00B209A7"/>
    <w:rsid w:val="00B32B02"/>
    <w:rsid w:val="00B42A7D"/>
    <w:rsid w:val="00B50889"/>
    <w:rsid w:val="00B71313"/>
    <w:rsid w:val="00B73DC0"/>
    <w:rsid w:val="00B74CBB"/>
    <w:rsid w:val="00B8226C"/>
    <w:rsid w:val="00B97E4D"/>
    <w:rsid w:val="00BB5546"/>
    <w:rsid w:val="00BD7A2D"/>
    <w:rsid w:val="00BF2AC3"/>
    <w:rsid w:val="00BF6383"/>
    <w:rsid w:val="00BF68B0"/>
    <w:rsid w:val="00C01E0E"/>
    <w:rsid w:val="00C057D9"/>
    <w:rsid w:val="00C1242B"/>
    <w:rsid w:val="00C26583"/>
    <w:rsid w:val="00C53755"/>
    <w:rsid w:val="00C658DF"/>
    <w:rsid w:val="00C66B23"/>
    <w:rsid w:val="00CB23B5"/>
    <w:rsid w:val="00CC5283"/>
    <w:rsid w:val="00CC54A6"/>
    <w:rsid w:val="00CC769A"/>
    <w:rsid w:val="00D2183D"/>
    <w:rsid w:val="00D32EBD"/>
    <w:rsid w:val="00D63786"/>
    <w:rsid w:val="00D64325"/>
    <w:rsid w:val="00D6579D"/>
    <w:rsid w:val="00D95F6B"/>
    <w:rsid w:val="00DB283C"/>
    <w:rsid w:val="00DD4B64"/>
    <w:rsid w:val="00DF197B"/>
    <w:rsid w:val="00DF22E8"/>
    <w:rsid w:val="00DF2D84"/>
    <w:rsid w:val="00DF54E6"/>
    <w:rsid w:val="00E210C4"/>
    <w:rsid w:val="00E3183A"/>
    <w:rsid w:val="00E3633A"/>
    <w:rsid w:val="00E513E9"/>
    <w:rsid w:val="00E54C85"/>
    <w:rsid w:val="00E633B8"/>
    <w:rsid w:val="00E7711B"/>
    <w:rsid w:val="00E8228B"/>
    <w:rsid w:val="00EB286A"/>
    <w:rsid w:val="00EC1AE7"/>
    <w:rsid w:val="00EC68AC"/>
    <w:rsid w:val="00EF260B"/>
    <w:rsid w:val="00EF70F5"/>
    <w:rsid w:val="00F0075D"/>
    <w:rsid w:val="00F01D50"/>
    <w:rsid w:val="00F070EA"/>
    <w:rsid w:val="00F23FDC"/>
    <w:rsid w:val="00F27755"/>
    <w:rsid w:val="00F514BD"/>
    <w:rsid w:val="00F60703"/>
    <w:rsid w:val="00F85775"/>
    <w:rsid w:val="00F92CF9"/>
    <w:rsid w:val="00F93E8D"/>
    <w:rsid w:val="00FB7C66"/>
    <w:rsid w:val="00FE1770"/>
    <w:rsid w:val="00FE3614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8AAC"/>
  <w15:chartTrackingRefBased/>
  <w15:docId w15:val="{5FE0719E-DEE7-4452-A436-6E7536F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CB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iPriority w:val="99"/>
    <w:unhideWhenUsed/>
    <w:rsid w:val="008A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06A-E271-40E6-8DCF-75EA0E0E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sta Grėbliūnienė</cp:lastModifiedBy>
  <cp:revision>8</cp:revision>
  <cp:lastPrinted>2011-09-22T05:45:00Z</cp:lastPrinted>
  <dcterms:created xsi:type="dcterms:W3CDTF">2023-10-19T08:44:00Z</dcterms:created>
  <dcterms:modified xsi:type="dcterms:W3CDTF">2023-10-20T10:50:00Z</dcterms:modified>
</cp:coreProperties>
</file>